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B7AE56" w:rsidR="00BA5494" w:rsidRPr="00BF0307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bookmarkStart w:id="5" w:name="_GoBack"/>
      <w:r w:rsidRPr="00BF0307">
        <w:rPr>
          <w:sz w:val="24"/>
          <w:szCs w:val="24"/>
        </w:rPr>
        <w:t>Załączni</w:t>
      </w:r>
      <w:r w:rsidRPr="00BF0307">
        <w:rPr>
          <w:bCs/>
          <w:sz w:val="24"/>
          <w:szCs w:val="24"/>
        </w:rPr>
        <w:t>k</w:t>
      </w:r>
      <w:r w:rsidR="00631FC0" w:rsidRPr="00BF0307">
        <w:rPr>
          <w:sz w:val="24"/>
          <w:szCs w:val="24"/>
        </w:rPr>
        <w:t xml:space="preserve"> </w:t>
      </w:r>
      <w:r w:rsidRPr="00BF0307">
        <w:rPr>
          <w:sz w:val="24"/>
          <w:szCs w:val="24"/>
        </w:rPr>
        <w:t>Nr</w:t>
      </w:r>
      <w:r w:rsidR="00631FC0" w:rsidRPr="00BF0307">
        <w:rPr>
          <w:sz w:val="24"/>
          <w:szCs w:val="24"/>
        </w:rPr>
        <w:t xml:space="preserve"> </w:t>
      </w:r>
      <w:bookmarkEnd w:id="0"/>
      <w:bookmarkEnd w:id="1"/>
      <w:r w:rsidR="004967F7" w:rsidRPr="00BF0307">
        <w:rPr>
          <w:sz w:val="24"/>
          <w:szCs w:val="24"/>
        </w:rPr>
        <w:t>3</w:t>
      </w:r>
      <w:r w:rsidR="00696FDC" w:rsidRPr="00BF0307">
        <w:rPr>
          <w:sz w:val="24"/>
          <w:szCs w:val="24"/>
        </w:rPr>
        <w:t xml:space="preserve"> do SWZ</w:t>
      </w:r>
    </w:p>
    <w:p w14:paraId="145A7F1A" w14:textId="455DCF5D" w:rsidR="00BA5494" w:rsidRPr="00BF0307" w:rsidRDefault="005774F6" w:rsidP="009970A1">
      <w:pPr>
        <w:tabs>
          <w:tab w:val="left" w:pos="4680"/>
        </w:tabs>
        <w:ind w:left="709"/>
      </w:pPr>
      <w:r w:rsidRPr="00BF0307">
        <w:tab/>
      </w:r>
    </w:p>
    <w:p w14:paraId="7539D952" w14:textId="5931DD1D" w:rsidR="00514D28" w:rsidRPr="00BF0307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BF0307">
        <w:rPr>
          <w:rFonts w:ascii="Times New Roman" w:hAnsi="Times New Roman"/>
          <w:b/>
          <w:sz w:val="28"/>
          <w:szCs w:val="28"/>
        </w:rPr>
        <w:t>-</w:t>
      </w:r>
      <w:r w:rsidR="00631FC0" w:rsidRPr="00BF0307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BF0307">
        <w:rPr>
          <w:rFonts w:ascii="Times New Roman" w:hAnsi="Times New Roman"/>
          <w:b/>
          <w:sz w:val="28"/>
          <w:szCs w:val="28"/>
        </w:rPr>
        <w:t>FORMULARZ</w:t>
      </w:r>
      <w:r w:rsidR="00631FC0" w:rsidRPr="00BF0307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BF0307">
        <w:rPr>
          <w:rFonts w:ascii="Times New Roman" w:hAnsi="Times New Roman"/>
          <w:b/>
          <w:sz w:val="28"/>
          <w:szCs w:val="28"/>
        </w:rPr>
        <w:t>OFERTOWY</w:t>
      </w:r>
      <w:r w:rsidR="00631FC0" w:rsidRPr="00BF0307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BF0307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F0307" w:rsidRPr="00BF0307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BF030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BF0307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BF0307" w:rsidRPr="00BF0307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46E1E702" w:rsidR="00DE52CC" w:rsidRPr="00BF0307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BF030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BF0307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r w:rsidR="00385D19" w:rsidRPr="00BF0307">
              <w:rPr>
                <w:rFonts w:ascii="Times New Roman" w:hAnsi="Times New Roman"/>
                <w:b/>
                <w:bCs/>
                <w:sz w:val="20"/>
                <w:szCs w:val="22"/>
              </w:rPr>
              <w:t>Sukcesywna dostawa</w:t>
            </w:r>
            <w:r w:rsidR="002B5979" w:rsidRPr="00BF0307">
              <w:rPr>
                <w:rFonts w:ascii="Times New Roman" w:hAnsi="Times New Roman"/>
                <w:b/>
                <w:bCs/>
                <w:sz w:val="20"/>
                <w:szCs w:val="22"/>
              </w:rPr>
              <w:t xml:space="preserve"> pieczywa i wyrobów cukierniczych</w:t>
            </w:r>
            <w:r w:rsidR="00451A4A" w:rsidRPr="00BF0307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4B9AF0C8" w:rsidR="00DE52CC" w:rsidRPr="00BF030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F0307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BF030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BF0307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934374" w:rsidRPr="00BF0307">
              <w:rPr>
                <w:rFonts w:ascii="Times New Roman" w:hAnsi="Times New Roman"/>
                <w:b/>
                <w:sz w:val="20"/>
                <w:szCs w:val="22"/>
              </w:rPr>
              <w:t>1</w:t>
            </w:r>
            <w:r w:rsidR="002B5979" w:rsidRPr="00BF0307">
              <w:rPr>
                <w:rFonts w:ascii="Times New Roman" w:hAnsi="Times New Roman"/>
                <w:b/>
                <w:sz w:val="20"/>
                <w:szCs w:val="22"/>
              </w:rPr>
              <w:t>4</w:t>
            </w:r>
            <w:r w:rsidR="00696FDC" w:rsidRPr="00BF0307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B76EC3" w:rsidRPr="00BF0307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BF030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BF0307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BF0307" w:rsidRPr="00BF0307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BF0307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BF0307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BF0307" w:rsidRPr="00BF0307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BF0307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BF0307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BF0307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BF0307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BF0307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BF030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BF030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BF030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BF0307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BF0307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BF0307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BF0307" w:rsidRPr="00BF0307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BF030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BF030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BF030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BF030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BF0307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BF0307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BF0307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BF0307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BF030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BF0307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BF0307">
              <w:rPr>
                <w:sz w:val="32"/>
                <w:szCs w:val="36"/>
              </w:rPr>
              <w:t xml:space="preserve"> </w:t>
            </w:r>
            <w:bookmarkEnd w:id="7"/>
            <w:r w:rsidR="00ED57B0" w:rsidRPr="00BF0307">
              <w:rPr>
                <w:b/>
                <w:bCs/>
              </w:rPr>
              <w:t>KRS</w:t>
            </w:r>
            <w:r w:rsidR="00EB213C" w:rsidRPr="00BF0307">
              <w:rPr>
                <w:i/>
                <w:iCs/>
              </w:rPr>
              <w:t>*</w:t>
            </w:r>
            <w:r w:rsidR="00ED57B0" w:rsidRPr="00BF0307">
              <w:rPr>
                <w:i/>
                <w:iCs/>
              </w:rPr>
              <w:t xml:space="preserve"> </w:t>
            </w:r>
            <w:r w:rsidR="00F6304A" w:rsidRPr="00BF0307">
              <w:t>/</w:t>
            </w:r>
            <w:r w:rsidR="00EB213C" w:rsidRPr="00BF0307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BF0307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BF0307">
              <w:rPr>
                <w:sz w:val="32"/>
                <w:szCs w:val="36"/>
              </w:rPr>
              <w:t xml:space="preserve"> </w:t>
            </w:r>
            <w:r w:rsidR="00ED57B0" w:rsidRPr="00BF0307">
              <w:rPr>
                <w:b/>
                <w:bCs/>
              </w:rPr>
              <w:t>CE</w:t>
            </w:r>
            <w:r w:rsidR="00BA2A83" w:rsidRPr="00BF0307">
              <w:rPr>
                <w:b/>
                <w:bCs/>
              </w:rPr>
              <w:t>I</w:t>
            </w:r>
            <w:r w:rsidR="00ED57B0" w:rsidRPr="00BF0307">
              <w:rPr>
                <w:b/>
                <w:bCs/>
              </w:rPr>
              <w:t>DG</w:t>
            </w:r>
            <w:r w:rsidR="00ED57B0" w:rsidRPr="00BF0307">
              <w:rPr>
                <w:i/>
                <w:iCs/>
              </w:rPr>
              <w:t>*</w:t>
            </w:r>
            <w:r w:rsidR="00BC634D" w:rsidRPr="00BF0307">
              <w:rPr>
                <w:i/>
                <w:iCs/>
              </w:rPr>
              <w:t xml:space="preserve"> </w:t>
            </w:r>
            <w:r w:rsidR="00F6304A" w:rsidRPr="00BF0307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BF0307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BF030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BF0307">
              <w:rPr>
                <w:sz w:val="32"/>
                <w:szCs w:val="36"/>
              </w:rPr>
              <w:t xml:space="preserve"> </w:t>
            </w:r>
            <w:r w:rsidR="00ED57B0" w:rsidRPr="00BF0307">
              <w:rPr>
                <w:b/>
                <w:bCs/>
              </w:rPr>
              <w:t>NIP</w:t>
            </w:r>
            <w:r w:rsidR="00ED57B0" w:rsidRPr="00BF0307">
              <w:rPr>
                <w:i/>
                <w:iCs/>
              </w:rPr>
              <w:t xml:space="preserve">* </w:t>
            </w:r>
            <w:r w:rsidR="00F6304A" w:rsidRPr="00BF0307">
              <w:t>/</w:t>
            </w:r>
            <w:r w:rsidR="00F6304A" w:rsidRPr="00BF0307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BF0307">
              <w:rPr>
                <w:sz w:val="32"/>
                <w:szCs w:val="36"/>
              </w:rPr>
              <w:t xml:space="preserve"> </w:t>
            </w:r>
            <w:r w:rsidR="00ED57B0" w:rsidRPr="00BF0307">
              <w:rPr>
                <w:b/>
                <w:bCs/>
              </w:rPr>
              <w:t>PESEL</w:t>
            </w:r>
            <w:r w:rsidR="00ED57B0" w:rsidRPr="00BF0307">
              <w:rPr>
                <w:i/>
                <w:iCs/>
              </w:rPr>
              <w:t xml:space="preserve">* </w:t>
            </w:r>
            <w:r w:rsidR="00F6304A" w:rsidRPr="00BF0307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BF0307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BF030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BF0307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BF0307">
              <w:rPr>
                <w:b/>
                <w:bCs/>
                <w:szCs w:val="16"/>
              </w:rPr>
              <w:t>REGON</w:t>
            </w:r>
            <w:r w:rsidRPr="00BF0307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BF0307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BF0307" w:rsidRPr="00BF0307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BF030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BF0307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BF0307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BF030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małym przedsiębiorcą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</w:tr>
      <w:tr w:rsidR="00BF0307" w:rsidRPr="00BF0307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BF030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średnim przedsiębiorcą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BF0307" w:rsidRDefault="00BF030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pozostali przedsiębiorcy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</w:tr>
      <w:tr w:rsidR="00BF0307" w:rsidRPr="00BF0307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BF030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BF0307" w:rsidRDefault="00BF030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jednoosobowa działalność gospodarcza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BF0307" w:rsidRDefault="00BF030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</w:tr>
      <w:tr w:rsidR="00BF0307" w:rsidRPr="00BF0307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BF030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BF0307" w:rsidRDefault="00BF030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BF030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BF0307">
              <w:rPr>
                <w:i/>
                <w:iCs/>
                <w:sz w:val="18"/>
              </w:rPr>
              <w:t xml:space="preserve"> </w:t>
            </w:r>
            <w:r w:rsidR="00C55F1B" w:rsidRPr="00BF0307">
              <w:rPr>
                <w:b/>
                <w:bCs/>
                <w:szCs w:val="22"/>
              </w:rPr>
              <w:t>inny rodzaj</w:t>
            </w:r>
            <w:r w:rsidR="00C55F1B" w:rsidRPr="00BF030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BF0307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BF0307" w:rsidRPr="00BF0307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BF0307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BF0307">
              <w:t>*</w:t>
            </w:r>
            <w:r w:rsidRPr="00BF0307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BF0307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BF0307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BF0307">
              <w:rPr>
                <w:i/>
                <w:iCs/>
              </w:rPr>
              <w:t xml:space="preserve"> W</w:t>
            </w:r>
            <w:r w:rsidRPr="00BF0307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BF0307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F0307" w:rsidRPr="00BF0307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BF0307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BF0307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BF0307">
              <w:rPr>
                <w:b/>
                <w:bCs/>
                <w:i/>
                <w:iCs/>
              </w:rPr>
              <w:t>w</w:t>
            </w:r>
            <w:r w:rsidRPr="00BF0307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BF0307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F0307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BF0307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BF0307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BF0307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BF0307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BF0307" w:rsidRDefault="00A15BCD" w:rsidP="00A15BCD">
            <w:pPr>
              <w:jc w:val="center"/>
            </w:pPr>
            <w:r w:rsidRPr="00BF0307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BF0307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BF0307" w:rsidRDefault="00A15BCD">
      <w:pPr>
        <w:rPr>
          <w:b/>
        </w:rPr>
      </w:pPr>
      <w:r w:rsidRPr="00BF0307">
        <w:br w:type="page"/>
      </w:r>
    </w:p>
    <w:p w14:paraId="1AAAEA75" w14:textId="6AA3E82E" w:rsidR="00DC5B79" w:rsidRPr="00BF0307" w:rsidRDefault="00DC5B79" w:rsidP="00DC5B79">
      <w:pPr>
        <w:spacing w:line="276" w:lineRule="auto"/>
        <w:rPr>
          <w:bCs/>
        </w:rPr>
      </w:pPr>
      <w:bookmarkStart w:id="8" w:name="_Toc70216754"/>
      <w:bookmarkStart w:id="9" w:name="_Toc153006309"/>
      <w:bookmarkStart w:id="10" w:name="_Toc461255544"/>
      <w:r w:rsidRPr="00BF0307">
        <w:rPr>
          <w:bCs/>
        </w:rPr>
        <w:lastRenderedPageBreak/>
        <w:t xml:space="preserve">  </w:t>
      </w:r>
    </w:p>
    <w:p w14:paraId="465B4A77" w14:textId="3867A842" w:rsidR="00DC5B79" w:rsidRPr="00BF0307" w:rsidRDefault="00DC5B79" w:rsidP="00DC5B79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Przedmiot zamówienia: </w:t>
      </w:r>
    </w:p>
    <w:p w14:paraId="4AFC266F" w14:textId="77777777" w:rsidR="00DC5B79" w:rsidRPr="00BF0307" w:rsidRDefault="00DC5B79" w:rsidP="00DC5B79">
      <w:pPr>
        <w:pStyle w:val="Akapitzlist"/>
        <w:autoSpaceDE w:val="0"/>
        <w:autoSpaceDN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2D996AAF" w14:textId="5F2B33D9" w:rsidR="00600A42" w:rsidRPr="00BF0307" w:rsidRDefault="00600A42" w:rsidP="00600A42">
      <w:pPr>
        <w:pStyle w:val="Akapitzlist"/>
        <w:autoSpaceDE w:val="0"/>
        <w:autoSpaceDN w:val="0"/>
        <w:spacing w:line="276" w:lineRule="auto"/>
        <w:ind w:left="360"/>
        <w:jc w:val="both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 xml:space="preserve">Przedmiotem zamówienia jest </w:t>
      </w:r>
      <w:r w:rsidRPr="00BF0307">
        <w:rPr>
          <w:b/>
          <w:bCs/>
          <w:sz w:val="24"/>
          <w:szCs w:val="24"/>
        </w:rPr>
        <w:t>„</w:t>
      </w:r>
      <w:r w:rsidR="00385D19" w:rsidRPr="00BF0307">
        <w:rPr>
          <w:b/>
          <w:sz w:val="24"/>
          <w:szCs w:val="24"/>
        </w:rPr>
        <w:t>Sukcesywna dostawa</w:t>
      </w:r>
      <w:r w:rsidR="002B5979" w:rsidRPr="00BF0307">
        <w:rPr>
          <w:b/>
          <w:sz w:val="24"/>
          <w:szCs w:val="24"/>
        </w:rPr>
        <w:t xml:space="preserve"> pieczywa i wyrobów cukierniczych</w:t>
      </w:r>
      <w:r w:rsidRPr="00BF0307">
        <w:rPr>
          <w:b/>
          <w:sz w:val="24"/>
          <w:szCs w:val="24"/>
        </w:rPr>
        <w:t>”</w:t>
      </w:r>
      <w:r w:rsidRPr="00BF0307">
        <w:rPr>
          <w:bCs/>
          <w:sz w:val="24"/>
          <w:szCs w:val="24"/>
        </w:rPr>
        <w:t>.</w:t>
      </w:r>
    </w:p>
    <w:p w14:paraId="719E757E" w14:textId="77777777" w:rsidR="00600A42" w:rsidRPr="00BF0307" w:rsidRDefault="00600A42" w:rsidP="00600A42">
      <w:pPr>
        <w:spacing w:line="276" w:lineRule="auto"/>
        <w:ind w:left="360"/>
        <w:jc w:val="both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>Oferujemy wykonanie przedmiotu zamówienia objętego postępowaniem o udzielenie zamówienia publicznego zgodnie ze wszystkimi wymaganiami zawartymi w SWZ:</w:t>
      </w:r>
    </w:p>
    <w:p w14:paraId="670E4C45" w14:textId="77777777" w:rsidR="00600A42" w:rsidRPr="00BF0307" w:rsidRDefault="00600A42" w:rsidP="00600A42">
      <w:pPr>
        <w:spacing w:line="276" w:lineRule="auto"/>
        <w:jc w:val="both"/>
        <w:rPr>
          <w:bCs/>
          <w:sz w:val="24"/>
          <w:szCs w:val="24"/>
        </w:rPr>
      </w:pPr>
    </w:p>
    <w:p w14:paraId="2A90E9AE" w14:textId="57BC0715" w:rsidR="00600A42" w:rsidRPr="00BF0307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BF0307">
        <w:rPr>
          <w:b/>
          <w:snapToGrid w:val="0"/>
          <w:sz w:val="24"/>
          <w:szCs w:val="24"/>
          <w:u w:val="single"/>
        </w:rPr>
        <w:t xml:space="preserve">w zakresie Części nr 1 - </w:t>
      </w:r>
      <w:r w:rsidRPr="00BF0307">
        <w:rPr>
          <w:i/>
          <w:sz w:val="24"/>
          <w:szCs w:val="24"/>
          <w:u w:val="single"/>
        </w:rPr>
        <w:t xml:space="preserve">Sukcesywna </w:t>
      </w:r>
      <w:r w:rsidR="00385D19" w:rsidRPr="00BF0307">
        <w:rPr>
          <w:i/>
          <w:sz w:val="24"/>
          <w:szCs w:val="24"/>
          <w:u w:val="single"/>
        </w:rPr>
        <w:t xml:space="preserve">dostawa </w:t>
      </w:r>
      <w:r w:rsidR="00123B3E" w:rsidRPr="00BF0307">
        <w:rPr>
          <w:i/>
          <w:sz w:val="24"/>
          <w:szCs w:val="24"/>
          <w:u w:val="single"/>
        </w:rPr>
        <w:t xml:space="preserve"> </w:t>
      </w:r>
      <w:r w:rsidR="002B5979" w:rsidRPr="00BF0307">
        <w:rPr>
          <w:i/>
          <w:sz w:val="24"/>
          <w:szCs w:val="24"/>
          <w:u w:val="single"/>
        </w:rPr>
        <w:t>pieczywa</w:t>
      </w:r>
      <w:r w:rsidRPr="00BF0307">
        <w:rPr>
          <w:b/>
          <w:snapToGrid w:val="0"/>
          <w:sz w:val="24"/>
          <w:szCs w:val="24"/>
          <w:u w:val="single"/>
        </w:rPr>
        <w:t>**</w:t>
      </w:r>
    </w:p>
    <w:p w14:paraId="1461804C" w14:textId="77777777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 xml:space="preserve">      </w:t>
      </w:r>
    </w:p>
    <w:p w14:paraId="7B838D0B" w14:textId="4F98CDF6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Cena netto za realizację zamówienia podstawowego </w:t>
      </w:r>
      <w:r w:rsidRPr="00BF0307">
        <w:rPr>
          <w:bCs/>
          <w:sz w:val="24"/>
          <w:szCs w:val="24"/>
        </w:rPr>
        <w:t xml:space="preserve">………….......…….... </w:t>
      </w:r>
      <w:r w:rsidRPr="00BF0307">
        <w:rPr>
          <w:b/>
          <w:bCs/>
          <w:sz w:val="24"/>
          <w:szCs w:val="24"/>
        </w:rPr>
        <w:t>złotych.</w:t>
      </w:r>
    </w:p>
    <w:p w14:paraId="00C6C9FF" w14:textId="77777777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53FFDCC" w14:textId="1D8C4ACF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BF0307">
        <w:rPr>
          <w:b/>
          <w:bCs/>
          <w:sz w:val="24"/>
          <w:szCs w:val="24"/>
        </w:rPr>
        <w:tab/>
      </w:r>
    </w:p>
    <w:p w14:paraId="62F863DC" w14:textId="73A7CA70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BF0307">
        <w:rPr>
          <w:b/>
          <w:bCs/>
          <w:sz w:val="24"/>
          <w:szCs w:val="24"/>
          <w:u w:val="single"/>
        </w:rPr>
        <w:t>Cena brutto za realizację zamówienia podstawowego</w:t>
      </w:r>
      <w:r w:rsidRPr="00BF0307">
        <w:rPr>
          <w:bCs/>
          <w:sz w:val="24"/>
          <w:szCs w:val="24"/>
          <w:u w:val="single"/>
        </w:rPr>
        <w:t xml:space="preserve">..……...……….….…. </w:t>
      </w:r>
      <w:r w:rsidRPr="00BF0307">
        <w:rPr>
          <w:b/>
          <w:bCs/>
          <w:sz w:val="24"/>
          <w:szCs w:val="24"/>
          <w:u w:val="single"/>
        </w:rPr>
        <w:t>złotych.</w:t>
      </w:r>
    </w:p>
    <w:p w14:paraId="6E1BD1AD" w14:textId="77777777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3C47C31F" w14:textId="45372282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28155E0C" w14:textId="77777777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56C5A768" w14:textId="2EA47BC5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w tym podatek VAT …….% tj. </w:t>
      </w:r>
      <w:r w:rsidRPr="00BF0307">
        <w:rPr>
          <w:bCs/>
          <w:sz w:val="24"/>
          <w:szCs w:val="24"/>
        </w:rPr>
        <w:t>…………………..……………………..........</w:t>
      </w:r>
      <w:r w:rsidRPr="00BF0307">
        <w:rPr>
          <w:b/>
          <w:bCs/>
          <w:sz w:val="24"/>
          <w:szCs w:val="24"/>
        </w:rPr>
        <w:t>złotych.</w:t>
      </w:r>
    </w:p>
    <w:p w14:paraId="56E36F9A" w14:textId="77777777" w:rsidR="00600A42" w:rsidRPr="00BF0307" w:rsidRDefault="00600A42" w:rsidP="00600A42">
      <w:pPr>
        <w:jc w:val="both"/>
        <w:rPr>
          <w:bCs/>
          <w:sz w:val="24"/>
          <w:szCs w:val="24"/>
        </w:rPr>
      </w:pPr>
    </w:p>
    <w:p w14:paraId="6E3D3D2F" w14:textId="77777777" w:rsidR="00600A42" w:rsidRPr="00BF0307" w:rsidRDefault="00600A42" w:rsidP="00600A42">
      <w:pPr>
        <w:spacing w:line="360" w:lineRule="auto"/>
        <w:rPr>
          <w:bCs/>
          <w:i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BF0307">
        <w:rPr>
          <w:b/>
          <w:bCs/>
          <w:sz w:val="24"/>
          <w:szCs w:val="24"/>
        </w:rPr>
        <w:br/>
      </w:r>
      <w:r w:rsidRPr="00BF0307">
        <w:rPr>
          <w:bCs/>
          <w:i/>
          <w:sz w:val="24"/>
          <w:szCs w:val="24"/>
        </w:rPr>
        <w:t xml:space="preserve">       (należy wpisać 3, 4, 5 lub 6h).</w:t>
      </w:r>
    </w:p>
    <w:p w14:paraId="0B5E3D8A" w14:textId="77777777" w:rsidR="00600A42" w:rsidRPr="00BF0307" w:rsidRDefault="00600A42" w:rsidP="00600A42">
      <w:pPr>
        <w:pStyle w:val="Stopka"/>
        <w:jc w:val="center"/>
        <w:rPr>
          <w:sz w:val="24"/>
          <w:szCs w:val="24"/>
        </w:rPr>
      </w:pPr>
    </w:p>
    <w:p w14:paraId="396B83DE" w14:textId="77777777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CAE9FFB" w14:textId="0FA26FB6" w:rsidR="00600A42" w:rsidRPr="00BF0307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BF0307">
        <w:rPr>
          <w:b/>
          <w:snapToGrid w:val="0"/>
          <w:sz w:val="24"/>
          <w:szCs w:val="24"/>
          <w:u w:val="single"/>
        </w:rPr>
        <w:t xml:space="preserve">w zakresie Części nr 2 - </w:t>
      </w:r>
      <w:r w:rsidRPr="00BF0307">
        <w:rPr>
          <w:i/>
          <w:sz w:val="24"/>
          <w:szCs w:val="24"/>
          <w:u w:val="single"/>
        </w:rPr>
        <w:t xml:space="preserve">Sukcesywna </w:t>
      </w:r>
      <w:r w:rsidR="00385D19" w:rsidRPr="00BF0307">
        <w:rPr>
          <w:i/>
          <w:sz w:val="24"/>
          <w:szCs w:val="24"/>
          <w:u w:val="single"/>
        </w:rPr>
        <w:t xml:space="preserve">dostawa </w:t>
      </w:r>
      <w:r w:rsidR="002B5979" w:rsidRPr="00BF0307">
        <w:rPr>
          <w:i/>
          <w:sz w:val="24"/>
          <w:szCs w:val="24"/>
          <w:u w:val="single"/>
        </w:rPr>
        <w:t>wyrobów cukierniczych</w:t>
      </w:r>
      <w:r w:rsidRPr="00BF0307">
        <w:rPr>
          <w:b/>
          <w:snapToGrid w:val="0"/>
          <w:sz w:val="24"/>
          <w:szCs w:val="24"/>
          <w:u w:val="single"/>
        </w:rPr>
        <w:t>**</w:t>
      </w:r>
    </w:p>
    <w:p w14:paraId="023C5334" w14:textId="77777777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 xml:space="preserve">      </w:t>
      </w:r>
    </w:p>
    <w:p w14:paraId="5F509E79" w14:textId="6AC92173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bookmarkStart w:id="11" w:name="_Hlk88732251"/>
      <w:r w:rsidRPr="00BF0307">
        <w:rPr>
          <w:b/>
          <w:bCs/>
          <w:sz w:val="24"/>
          <w:szCs w:val="24"/>
        </w:rPr>
        <w:t xml:space="preserve">Cena netto za realizację zamówienia podstawowego </w:t>
      </w:r>
      <w:r w:rsidRPr="00BF0307">
        <w:rPr>
          <w:bCs/>
          <w:sz w:val="24"/>
          <w:szCs w:val="24"/>
        </w:rPr>
        <w:t xml:space="preserve">………….......…….... </w:t>
      </w:r>
      <w:r w:rsidRPr="00BF0307">
        <w:rPr>
          <w:b/>
          <w:bCs/>
          <w:sz w:val="24"/>
          <w:szCs w:val="24"/>
        </w:rPr>
        <w:t>złotych.</w:t>
      </w:r>
    </w:p>
    <w:p w14:paraId="32DC64B9" w14:textId="77777777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4C10D2BD" w14:textId="63664750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BF0307">
        <w:rPr>
          <w:b/>
          <w:bCs/>
          <w:sz w:val="24"/>
          <w:szCs w:val="24"/>
        </w:rPr>
        <w:tab/>
      </w:r>
    </w:p>
    <w:p w14:paraId="3C718C14" w14:textId="2D306FDC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BF0307">
        <w:rPr>
          <w:b/>
          <w:bCs/>
          <w:sz w:val="24"/>
          <w:szCs w:val="24"/>
          <w:u w:val="single"/>
        </w:rPr>
        <w:t>Cena brutto za realizację zamówienia podstawowego</w:t>
      </w:r>
      <w:r w:rsidRPr="00BF0307">
        <w:rPr>
          <w:bCs/>
          <w:sz w:val="24"/>
          <w:szCs w:val="24"/>
          <w:u w:val="single"/>
        </w:rPr>
        <w:t xml:space="preserve">..………….….….…. </w:t>
      </w:r>
      <w:r w:rsidRPr="00BF0307">
        <w:rPr>
          <w:b/>
          <w:bCs/>
          <w:sz w:val="24"/>
          <w:szCs w:val="24"/>
          <w:u w:val="single"/>
        </w:rPr>
        <w:t>złotych.</w:t>
      </w:r>
    </w:p>
    <w:p w14:paraId="6B17B8EC" w14:textId="77777777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081E37E3" w14:textId="5567A32B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BF0307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0A52C693" w14:textId="77777777" w:rsidR="00600A42" w:rsidRPr="00BF0307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2498B757" w14:textId="7C24041B" w:rsidR="00600A42" w:rsidRPr="00BF0307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w tym podatek VAT …….% tj. </w:t>
      </w:r>
      <w:r w:rsidRPr="00BF0307">
        <w:rPr>
          <w:bCs/>
          <w:sz w:val="24"/>
          <w:szCs w:val="24"/>
        </w:rPr>
        <w:t>…………………..……………………..........</w:t>
      </w:r>
      <w:r w:rsidRPr="00BF0307">
        <w:rPr>
          <w:b/>
          <w:bCs/>
          <w:sz w:val="24"/>
          <w:szCs w:val="24"/>
        </w:rPr>
        <w:t>złotych.</w:t>
      </w:r>
    </w:p>
    <w:p w14:paraId="11BE5874" w14:textId="77777777" w:rsidR="00600A42" w:rsidRPr="00BF0307" w:rsidRDefault="00600A42" w:rsidP="00600A42">
      <w:pPr>
        <w:spacing w:line="360" w:lineRule="auto"/>
        <w:rPr>
          <w:b/>
          <w:bCs/>
          <w:sz w:val="24"/>
          <w:szCs w:val="24"/>
        </w:rPr>
      </w:pPr>
    </w:p>
    <w:p w14:paraId="5E114717" w14:textId="59909624" w:rsidR="00600A42" w:rsidRPr="00BF0307" w:rsidRDefault="00600A42" w:rsidP="00123B3E">
      <w:pPr>
        <w:spacing w:line="360" w:lineRule="auto"/>
        <w:rPr>
          <w:bCs/>
          <w:i/>
          <w:sz w:val="24"/>
          <w:szCs w:val="24"/>
        </w:rPr>
      </w:pPr>
      <w:r w:rsidRPr="00BF0307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BF0307">
        <w:rPr>
          <w:b/>
          <w:bCs/>
          <w:sz w:val="24"/>
          <w:szCs w:val="24"/>
        </w:rPr>
        <w:br/>
      </w:r>
      <w:r w:rsidRPr="00BF0307">
        <w:rPr>
          <w:bCs/>
          <w:i/>
          <w:sz w:val="24"/>
          <w:szCs w:val="24"/>
        </w:rPr>
        <w:t xml:space="preserve">       (należy wpisać 3, 4, 5 lub 6h.).</w:t>
      </w:r>
    </w:p>
    <w:p w14:paraId="0A90EA31" w14:textId="77777777" w:rsidR="00600A42" w:rsidRPr="00BF0307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</w:p>
    <w:p w14:paraId="4C261076" w14:textId="30DBB8AF" w:rsidR="00600A42" w:rsidRPr="00BF0307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  <w:r w:rsidRPr="00BF0307">
        <w:rPr>
          <w:sz w:val="24"/>
          <w:szCs w:val="24"/>
        </w:rPr>
        <w:t>*niewłaściwe skreślić</w:t>
      </w:r>
    </w:p>
    <w:bookmarkEnd w:id="11"/>
    <w:p w14:paraId="1245A63C" w14:textId="65A45C1A" w:rsidR="00DC5B79" w:rsidRPr="00BF0307" w:rsidRDefault="00DC5B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6D6E3A1E" w14:textId="38B88796" w:rsidR="002B5979" w:rsidRPr="00BF0307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1A36548B" w14:textId="3156242D" w:rsidR="002B5979" w:rsidRPr="00BF0307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50B6975B" w14:textId="77777777" w:rsidR="002B5979" w:rsidRPr="00BF0307" w:rsidRDefault="002B59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2B2FE73" w14:textId="7674E489" w:rsidR="00736C37" w:rsidRPr="00BF0307" w:rsidRDefault="0039139F" w:rsidP="009A4370">
      <w:pPr>
        <w:spacing w:after="120"/>
        <w:rPr>
          <w:b/>
          <w:sz w:val="24"/>
          <w:szCs w:val="24"/>
        </w:rPr>
      </w:pPr>
      <w:r w:rsidRPr="00BF0307">
        <w:rPr>
          <w:b/>
          <w:sz w:val="24"/>
          <w:szCs w:val="24"/>
        </w:rPr>
        <w:lastRenderedPageBreak/>
        <w:t>Oświadczenia</w:t>
      </w:r>
      <w:r w:rsidR="00631FC0" w:rsidRPr="00BF0307">
        <w:rPr>
          <w:b/>
          <w:sz w:val="24"/>
          <w:szCs w:val="24"/>
        </w:rPr>
        <w:t xml:space="preserve"> </w:t>
      </w:r>
      <w:r w:rsidRPr="00BF0307">
        <w:rPr>
          <w:b/>
          <w:sz w:val="24"/>
          <w:szCs w:val="24"/>
        </w:rPr>
        <w:t>wykonawcy:</w:t>
      </w:r>
    </w:p>
    <w:p w14:paraId="27D83242" w14:textId="2D67E652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zapoznaliśmy</w:t>
      </w:r>
      <w:r w:rsidR="00631FC0" w:rsidRPr="00BF0307">
        <w:t xml:space="preserve"> </w:t>
      </w:r>
      <w:r w:rsidRPr="00BF0307">
        <w:t>się</w:t>
      </w:r>
      <w:r w:rsidR="00631FC0" w:rsidRPr="00BF0307">
        <w:t xml:space="preserve"> </w:t>
      </w:r>
      <w:r w:rsidRPr="00BF0307">
        <w:t>ze</w:t>
      </w:r>
      <w:r w:rsidR="00631FC0" w:rsidRPr="00BF0307">
        <w:t xml:space="preserve"> </w:t>
      </w:r>
      <w:r w:rsidR="0039139F" w:rsidRPr="00BF0307">
        <w:t>SWZ</w:t>
      </w:r>
      <w:r w:rsidR="00631FC0" w:rsidRPr="00BF0307">
        <w:t xml:space="preserve"> </w:t>
      </w:r>
      <w:r w:rsidRPr="00BF0307">
        <w:t>i</w:t>
      </w:r>
      <w:r w:rsidR="00631FC0" w:rsidRPr="00BF0307">
        <w:t xml:space="preserve"> </w:t>
      </w:r>
      <w:r w:rsidRPr="00BF0307">
        <w:t>nie</w:t>
      </w:r>
      <w:r w:rsidR="00631FC0" w:rsidRPr="00BF0307">
        <w:t xml:space="preserve"> </w:t>
      </w:r>
      <w:r w:rsidRPr="00BF0307">
        <w:t>wnosimy</w:t>
      </w:r>
      <w:r w:rsidR="00631FC0" w:rsidRPr="00BF0307">
        <w:t xml:space="preserve"> </w:t>
      </w:r>
      <w:r w:rsidRPr="00BF0307">
        <w:t>zastrzeżeń</w:t>
      </w:r>
      <w:r w:rsidR="00631FC0" w:rsidRPr="00BF0307">
        <w:t xml:space="preserve"> </w:t>
      </w:r>
      <w:r w:rsidRPr="00BF0307">
        <w:t>oraz</w:t>
      </w:r>
      <w:r w:rsidR="00631FC0" w:rsidRPr="00BF0307">
        <w:t xml:space="preserve"> </w:t>
      </w:r>
      <w:r w:rsidRPr="00BF0307">
        <w:t>zdobyliśmy</w:t>
      </w:r>
      <w:r w:rsidR="00631FC0" w:rsidRPr="00BF0307">
        <w:t xml:space="preserve"> </w:t>
      </w:r>
      <w:r w:rsidRPr="00BF0307">
        <w:t>konieczne</w:t>
      </w:r>
      <w:r w:rsidR="00631FC0" w:rsidRPr="00BF0307">
        <w:t xml:space="preserve"> </w:t>
      </w:r>
      <w:r w:rsidRPr="00BF0307">
        <w:t>informacje,</w:t>
      </w:r>
      <w:r w:rsidR="00631FC0" w:rsidRPr="00BF0307">
        <w:t xml:space="preserve"> </w:t>
      </w:r>
      <w:r w:rsidRPr="00BF0307">
        <w:t>potrzebne</w:t>
      </w:r>
      <w:r w:rsidR="00631FC0" w:rsidRPr="00BF0307">
        <w:t xml:space="preserve"> </w:t>
      </w:r>
      <w:r w:rsidRPr="00BF0307">
        <w:t>do</w:t>
      </w:r>
      <w:r w:rsidR="00631FC0" w:rsidRPr="00BF0307">
        <w:t xml:space="preserve"> </w:t>
      </w:r>
      <w:r w:rsidRPr="00BF0307">
        <w:t>właściwego</w:t>
      </w:r>
      <w:r w:rsidR="00631FC0" w:rsidRPr="00BF0307">
        <w:t xml:space="preserve"> </w:t>
      </w:r>
      <w:r w:rsidRPr="00BF0307">
        <w:t>wykonania</w:t>
      </w:r>
      <w:r w:rsidR="00631FC0" w:rsidRPr="00BF0307">
        <w:t xml:space="preserve"> </w:t>
      </w:r>
      <w:r w:rsidRPr="00BF0307">
        <w:t>zamówienia.</w:t>
      </w:r>
    </w:p>
    <w:p w14:paraId="2C0CD576" w14:textId="05F80EF7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zamówienie</w:t>
      </w:r>
      <w:r w:rsidR="00631FC0" w:rsidRPr="00BF0307">
        <w:t xml:space="preserve"> </w:t>
      </w:r>
      <w:r w:rsidRPr="00BF0307">
        <w:t>wykonamy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terminach</w:t>
      </w:r>
      <w:r w:rsidR="00631FC0" w:rsidRPr="00BF0307">
        <w:t xml:space="preserve"> </w:t>
      </w:r>
      <w:r w:rsidRPr="00BF0307">
        <w:t>wskazanych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SWZ.</w:t>
      </w:r>
    </w:p>
    <w:p w14:paraId="0365E54A" w14:textId="40C62F79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zamówienie</w:t>
      </w:r>
      <w:r w:rsidR="00631FC0" w:rsidRPr="00BF0307">
        <w:t xml:space="preserve"> </w:t>
      </w:r>
      <w:r w:rsidRPr="00BF0307">
        <w:t>wykonamy</w:t>
      </w:r>
      <w:r w:rsidR="00631FC0" w:rsidRPr="00BF0307">
        <w:t xml:space="preserve"> </w:t>
      </w:r>
      <w:r w:rsidRPr="00BF0307">
        <w:t>zgodnie</w:t>
      </w:r>
      <w:r w:rsidR="00631FC0" w:rsidRPr="00BF0307">
        <w:t xml:space="preserve"> </w:t>
      </w:r>
      <w:r w:rsidRPr="00BF0307">
        <w:t>z</w:t>
      </w:r>
      <w:r w:rsidR="00631FC0" w:rsidRPr="00BF0307">
        <w:t xml:space="preserve"> </w:t>
      </w:r>
      <w:r w:rsidRPr="00BF0307">
        <w:t>obowiązującymi</w:t>
      </w:r>
      <w:r w:rsidR="00631FC0" w:rsidRPr="00BF0307">
        <w:t xml:space="preserve"> </w:t>
      </w:r>
      <w:r w:rsidRPr="00BF0307">
        <w:t>przepisami</w:t>
      </w:r>
      <w:r w:rsidR="00631FC0" w:rsidRPr="00BF0307">
        <w:t xml:space="preserve"> </w:t>
      </w:r>
      <w:r w:rsidRPr="00BF0307">
        <w:t>prawa,</w:t>
      </w:r>
      <w:r w:rsidR="00631FC0" w:rsidRPr="00BF0307">
        <w:t xml:space="preserve"> </w:t>
      </w:r>
      <w:r w:rsidRPr="00BF0307">
        <w:t>normami</w:t>
      </w:r>
      <w:r w:rsidR="00631FC0" w:rsidRPr="00BF0307">
        <w:t xml:space="preserve"> </w:t>
      </w:r>
      <w:r w:rsidRPr="00BF0307">
        <w:t>i</w:t>
      </w:r>
      <w:r w:rsidR="00773B69" w:rsidRPr="00BF0307">
        <w:t> </w:t>
      </w:r>
      <w:r w:rsidRPr="00BF0307">
        <w:t>normatywami.</w:t>
      </w:r>
    </w:p>
    <w:p w14:paraId="7719FE0E" w14:textId="0E180EB9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przedmiot</w:t>
      </w:r>
      <w:r w:rsidR="00631FC0" w:rsidRPr="00BF0307">
        <w:t xml:space="preserve"> </w:t>
      </w:r>
      <w:r w:rsidRPr="00BF0307">
        <w:t>zamówienia</w:t>
      </w:r>
      <w:r w:rsidR="00631FC0" w:rsidRPr="00BF0307">
        <w:t xml:space="preserve"> </w:t>
      </w:r>
      <w:r w:rsidRPr="00BF0307">
        <w:t>spełnia</w:t>
      </w:r>
      <w:r w:rsidR="00631FC0" w:rsidRPr="00BF0307">
        <w:t xml:space="preserve"> </w:t>
      </w:r>
      <w:r w:rsidRPr="00BF0307">
        <w:t>wszelkie</w:t>
      </w:r>
      <w:r w:rsidR="00631FC0" w:rsidRPr="00BF0307">
        <w:t xml:space="preserve"> </w:t>
      </w:r>
      <w:r w:rsidRPr="00BF0307">
        <w:t>normy</w:t>
      </w:r>
      <w:r w:rsidR="00631FC0" w:rsidRPr="00BF0307">
        <w:t xml:space="preserve"> </w:t>
      </w:r>
      <w:r w:rsidRPr="00BF0307">
        <w:t>oraz</w:t>
      </w:r>
      <w:r w:rsidR="00631FC0" w:rsidRPr="00BF0307">
        <w:t xml:space="preserve"> </w:t>
      </w:r>
      <w:r w:rsidRPr="00BF0307">
        <w:t>posiada</w:t>
      </w:r>
      <w:r w:rsidR="00631FC0" w:rsidRPr="00BF0307">
        <w:t xml:space="preserve"> </w:t>
      </w:r>
      <w:r w:rsidRPr="00BF0307">
        <w:t>wszystkie</w:t>
      </w:r>
      <w:r w:rsidR="00631FC0" w:rsidRPr="00BF0307">
        <w:t xml:space="preserve"> </w:t>
      </w:r>
      <w:r w:rsidRPr="00BF0307">
        <w:t>prawem</w:t>
      </w:r>
      <w:r w:rsidR="00631FC0" w:rsidRPr="00BF0307">
        <w:t xml:space="preserve"> </w:t>
      </w:r>
      <w:r w:rsidRPr="00BF0307">
        <w:t>wymagane</w:t>
      </w:r>
      <w:r w:rsidR="00631FC0" w:rsidRPr="00BF0307">
        <w:t xml:space="preserve"> </w:t>
      </w:r>
      <w:r w:rsidRPr="00BF0307">
        <w:t>badania</w:t>
      </w:r>
      <w:r w:rsidR="00631FC0" w:rsidRPr="00BF0307">
        <w:t xml:space="preserve"> </w:t>
      </w:r>
      <w:r w:rsidRPr="00BF0307">
        <w:t>i</w:t>
      </w:r>
      <w:r w:rsidR="00631FC0" w:rsidRPr="00BF0307">
        <w:t xml:space="preserve"> </w:t>
      </w:r>
      <w:r w:rsidRPr="00BF0307">
        <w:t>certyfikaty.</w:t>
      </w:r>
    </w:p>
    <w:p w14:paraId="3B344570" w14:textId="476FC785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zapoznaliśmy</w:t>
      </w:r>
      <w:r w:rsidR="00631FC0" w:rsidRPr="00BF0307">
        <w:t xml:space="preserve"> </w:t>
      </w:r>
      <w:r w:rsidRPr="00BF0307">
        <w:t>się</w:t>
      </w:r>
      <w:r w:rsidR="00631FC0" w:rsidRPr="00BF0307">
        <w:t xml:space="preserve"> </w:t>
      </w:r>
      <w:r w:rsidR="00417662" w:rsidRPr="00BF0307">
        <w:t xml:space="preserve">projektowanymi postanowieniami umowy w sprawie zamówienia publicznego </w:t>
      </w:r>
      <w:r w:rsidRPr="00BF0307">
        <w:t>i</w:t>
      </w:r>
      <w:r w:rsidR="00631FC0" w:rsidRPr="00BF0307">
        <w:t xml:space="preserve"> </w:t>
      </w:r>
      <w:r w:rsidRPr="00BF0307">
        <w:t>akceptujemy</w:t>
      </w:r>
      <w:r w:rsidR="00631FC0" w:rsidRPr="00BF0307">
        <w:t xml:space="preserve"> </w:t>
      </w:r>
      <w:r w:rsidRPr="00BF0307">
        <w:t>je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całości.</w:t>
      </w:r>
    </w:p>
    <w:p w14:paraId="5F58B852" w14:textId="1862C498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uważamy</w:t>
      </w:r>
      <w:r w:rsidR="00631FC0" w:rsidRPr="00BF0307">
        <w:t xml:space="preserve"> </w:t>
      </w:r>
      <w:r w:rsidRPr="00BF0307">
        <w:t>się</w:t>
      </w:r>
      <w:r w:rsidR="00631FC0" w:rsidRPr="00BF0307">
        <w:t xml:space="preserve"> </w:t>
      </w:r>
      <w:r w:rsidRPr="00BF0307">
        <w:t>za</w:t>
      </w:r>
      <w:r w:rsidR="00631FC0" w:rsidRPr="00BF0307">
        <w:t xml:space="preserve"> </w:t>
      </w:r>
      <w:r w:rsidRPr="00BF0307">
        <w:t>związanych</w:t>
      </w:r>
      <w:r w:rsidR="00631FC0" w:rsidRPr="00BF0307">
        <w:t xml:space="preserve"> </w:t>
      </w:r>
      <w:r w:rsidRPr="00BF0307">
        <w:t>niniejszą</w:t>
      </w:r>
      <w:r w:rsidR="00631FC0" w:rsidRPr="00BF0307">
        <w:t xml:space="preserve"> </w:t>
      </w:r>
      <w:r w:rsidRPr="00BF0307">
        <w:t>ofertą</w:t>
      </w:r>
      <w:r w:rsidR="00631FC0" w:rsidRPr="00BF0307">
        <w:t xml:space="preserve"> </w:t>
      </w:r>
      <w:r w:rsidRPr="00BF0307">
        <w:t>przez</w:t>
      </w:r>
      <w:r w:rsidR="00631FC0" w:rsidRPr="00BF0307">
        <w:t xml:space="preserve"> </w:t>
      </w:r>
      <w:r w:rsidRPr="00BF0307">
        <w:t>czas</w:t>
      </w:r>
      <w:r w:rsidR="00631FC0" w:rsidRPr="00BF0307">
        <w:t xml:space="preserve"> </w:t>
      </w:r>
      <w:r w:rsidRPr="00BF0307">
        <w:t>wskazany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SWZ.</w:t>
      </w:r>
    </w:p>
    <w:p w14:paraId="69A40B70" w14:textId="201CAACD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spełniamy</w:t>
      </w:r>
      <w:r w:rsidR="00631FC0" w:rsidRPr="00BF0307">
        <w:t xml:space="preserve"> </w:t>
      </w:r>
      <w:r w:rsidRPr="00BF0307">
        <w:t>wszystkie</w:t>
      </w:r>
      <w:r w:rsidR="00631FC0" w:rsidRPr="00BF0307">
        <w:t xml:space="preserve"> </w:t>
      </w:r>
      <w:r w:rsidRPr="00BF0307">
        <w:t>warunki</w:t>
      </w:r>
      <w:r w:rsidR="00631FC0" w:rsidRPr="00BF0307">
        <w:t xml:space="preserve"> </w:t>
      </w:r>
      <w:r w:rsidRPr="00BF0307">
        <w:t>określone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SWZ</w:t>
      </w:r>
      <w:r w:rsidR="00631FC0" w:rsidRPr="00BF0307">
        <w:t xml:space="preserve"> </w:t>
      </w:r>
      <w:r w:rsidRPr="00BF0307">
        <w:t>oraz</w:t>
      </w:r>
      <w:r w:rsidR="00631FC0" w:rsidRPr="00BF0307">
        <w:t xml:space="preserve"> </w:t>
      </w:r>
      <w:r w:rsidRPr="00BF0307">
        <w:t>złożyliśmy</w:t>
      </w:r>
      <w:r w:rsidR="00631FC0" w:rsidRPr="00BF0307">
        <w:t xml:space="preserve"> </w:t>
      </w:r>
      <w:r w:rsidRPr="00BF0307">
        <w:t>wszystkie</w:t>
      </w:r>
      <w:r w:rsidR="00631FC0" w:rsidRPr="00BF0307">
        <w:t xml:space="preserve"> </w:t>
      </w:r>
      <w:r w:rsidRPr="00BF0307">
        <w:t>wymagane</w:t>
      </w:r>
      <w:r w:rsidR="00631FC0" w:rsidRPr="00BF0307">
        <w:t xml:space="preserve"> </w:t>
      </w:r>
      <w:r w:rsidRPr="00BF0307">
        <w:t>dokumenty</w:t>
      </w:r>
      <w:r w:rsidR="00631FC0" w:rsidRPr="00BF0307">
        <w:t xml:space="preserve"> </w:t>
      </w:r>
      <w:r w:rsidRPr="00BF0307">
        <w:t>potwierdzające</w:t>
      </w:r>
      <w:r w:rsidR="00631FC0" w:rsidRPr="00BF0307">
        <w:t xml:space="preserve"> </w:t>
      </w:r>
      <w:r w:rsidRPr="00BF0307">
        <w:t>spełnienie</w:t>
      </w:r>
      <w:r w:rsidR="00631FC0" w:rsidRPr="00BF0307">
        <w:t xml:space="preserve"> </w:t>
      </w:r>
      <w:r w:rsidRPr="00BF0307">
        <w:t>tych</w:t>
      </w:r>
      <w:r w:rsidR="00631FC0" w:rsidRPr="00BF0307">
        <w:t xml:space="preserve"> </w:t>
      </w:r>
      <w:r w:rsidRPr="00BF0307">
        <w:t>warunków.</w:t>
      </w:r>
    </w:p>
    <w:p w14:paraId="5557A5DF" w14:textId="39AA418B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cenie</w:t>
      </w:r>
      <w:r w:rsidR="00631FC0" w:rsidRPr="00BF0307">
        <w:t xml:space="preserve"> </w:t>
      </w:r>
      <w:r w:rsidRPr="00BF0307">
        <w:t>oferty</w:t>
      </w:r>
      <w:r w:rsidR="00631FC0" w:rsidRPr="00BF0307">
        <w:t xml:space="preserve"> </w:t>
      </w:r>
      <w:r w:rsidRPr="00BF0307">
        <w:t>zostały</w:t>
      </w:r>
      <w:r w:rsidR="00631FC0" w:rsidRPr="00BF0307">
        <w:t xml:space="preserve"> </w:t>
      </w:r>
      <w:r w:rsidRPr="00BF0307">
        <w:t>uwzględnione</w:t>
      </w:r>
      <w:r w:rsidR="00631FC0" w:rsidRPr="00BF0307">
        <w:t xml:space="preserve"> </w:t>
      </w:r>
      <w:r w:rsidRPr="00BF0307">
        <w:t>wszystkie</w:t>
      </w:r>
      <w:r w:rsidR="00631FC0" w:rsidRPr="00BF0307">
        <w:t xml:space="preserve"> </w:t>
      </w:r>
      <w:r w:rsidRPr="00BF0307">
        <w:t>koszty</w:t>
      </w:r>
      <w:r w:rsidR="00631FC0" w:rsidRPr="00BF0307">
        <w:t xml:space="preserve"> </w:t>
      </w:r>
      <w:r w:rsidRPr="00BF0307">
        <w:t>wykonania</w:t>
      </w:r>
      <w:r w:rsidR="00631FC0" w:rsidRPr="00BF0307">
        <w:t xml:space="preserve"> </w:t>
      </w:r>
      <w:r w:rsidRPr="00BF0307">
        <w:t>zamówienia</w:t>
      </w:r>
      <w:r w:rsidR="00631FC0" w:rsidRPr="00BF0307">
        <w:t xml:space="preserve"> </w:t>
      </w:r>
      <w:r w:rsidRPr="00BF0307">
        <w:t>i</w:t>
      </w:r>
      <w:r w:rsidR="00773B69" w:rsidRPr="00BF0307">
        <w:t> </w:t>
      </w:r>
      <w:r w:rsidRPr="00BF0307">
        <w:t>realizacji</w:t>
      </w:r>
      <w:r w:rsidR="00631FC0" w:rsidRPr="00BF0307">
        <w:t xml:space="preserve"> </w:t>
      </w:r>
      <w:r w:rsidRPr="00BF0307">
        <w:t>przyszłego</w:t>
      </w:r>
      <w:r w:rsidR="00631FC0" w:rsidRPr="00BF0307">
        <w:t xml:space="preserve"> </w:t>
      </w:r>
      <w:r w:rsidRPr="00BF0307">
        <w:t>świadczenia</w:t>
      </w:r>
      <w:r w:rsidR="00631FC0" w:rsidRPr="00BF0307">
        <w:t xml:space="preserve"> </w:t>
      </w:r>
      <w:r w:rsidRPr="00BF0307">
        <w:t>umownego.</w:t>
      </w:r>
    </w:p>
    <w:p w14:paraId="349E5832" w14:textId="3BBB7A5B" w:rsidR="008250D5" w:rsidRPr="00BF0307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/y/, że wnieśliśmy wadium o wartości: ……………..…………………………… PLN                                      w następującej formie: ………………………….………………….  (należy podać formę wniesienia wadium). Prosimy o zwrot wadium (wniesionego w pieniądzu), na zasadach określonych w art. 98 ustawy                                                    z dnia 11 września 2019 r. – Prawo zamówień publicznych  (</w:t>
      </w:r>
      <w:proofErr w:type="spellStart"/>
      <w:r w:rsidRPr="00BF0307">
        <w:t>t.j</w:t>
      </w:r>
      <w:proofErr w:type="spellEnd"/>
      <w:r w:rsidRPr="00BF0307">
        <w:t>. Dz.U. z 202</w:t>
      </w:r>
      <w:r w:rsidR="00B76EC3" w:rsidRPr="00BF0307">
        <w:t>3</w:t>
      </w:r>
      <w:r w:rsidRPr="00BF0307">
        <w:t xml:space="preserve"> r. poz. </w:t>
      </w:r>
      <w:r w:rsidR="00B76EC3" w:rsidRPr="00BF0307">
        <w:t>1605</w:t>
      </w:r>
      <w:r w:rsidRPr="00BF0307">
        <w:t>), na następujący rachunek bankowy:</w:t>
      </w:r>
      <w:r w:rsidR="00A951E2" w:rsidRPr="00BF0307">
        <w:t xml:space="preserve"> </w:t>
      </w:r>
      <w:r w:rsidRPr="00BF0307">
        <w:t>……………………………………………………………………..………</w:t>
      </w:r>
    </w:p>
    <w:p w14:paraId="6BADD7A3" w14:textId="77777777" w:rsidR="008250D5" w:rsidRPr="00BF0307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 xml:space="preserve">Oświadczam/y/, że: </w:t>
      </w:r>
      <w:r w:rsidRPr="00BF0307">
        <w:rPr>
          <w:b/>
        </w:rPr>
        <w:t>(jeżeli dotyczy)</w:t>
      </w:r>
    </w:p>
    <w:p w14:paraId="5A636135" w14:textId="354ECBCF" w:rsidR="00A90692" w:rsidRPr="00BF0307" w:rsidRDefault="008250D5" w:rsidP="00A90692">
      <w:pPr>
        <w:pStyle w:val="Akapitzlist"/>
        <w:numPr>
          <w:ilvl w:val="0"/>
          <w:numId w:val="139"/>
        </w:numPr>
        <w:spacing w:before="120" w:line="276" w:lineRule="auto"/>
        <w:jc w:val="both"/>
      </w:pPr>
      <w:r w:rsidRPr="00BF0307">
        <w:t xml:space="preserve">następujące dokumenty zawierają informacje stanowiące </w:t>
      </w:r>
      <w:r w:rsidRPr="00BF0307">
        <w:rPr>
          <w:b/>
        </w:rPr>
        <w:t>TAJEMNICĘ PRZEDSIĘBIORSTWA</w:t>
      </w:r>
      <w:r w:rsidRPr="00BF0307">
        <w:t>:</w:t>
      </w:r>
      <w:r w:rsidR="00A951E2" w:rsidRPr="00BF0307">
        <w:t xml:space="preserve"> </w:t>
      </w:r>
      <w:r w:rsidRPr="00BF0307">
        <w:t>………………………………………………………….…………………..…………………………</w:t>
      </w:r>
      <w:r w:rsidR="00A90692" w:rsidRPr="00BF0307">
        <w:t>………………………………………………………….…………………..…………………………</w:t>
      </w:r>
    </w:p>
    <w:p w14:paraId="530A37F1" w14:textId="31951FB3" w:rsidR="00A90692" w:rsidRPr="00BF0307" w:rsidRDefault="00A90692" w:rsidP="00A90692">
      <w:pPr>
        <w:pStyle w:val="Akapitzlist"/>
        <w:spacing w:before="120" w:line="276" w:lineRule="auto"/>
        <w:ind w:left="704"/>
        <w:jc w:val="both"/>
      </w:pPr>
      <w:r w:rsidRPr="00BF0307">
        <w:tab/>
        <w:t>………………………………………………………….…………………..…………………………</w:t>
      </w:r>
    </w:p>
    <w:p w14:paraId="75D3D4DD" w14:textId="1BAB095D" w:rsidR="00A90692" w:rsidRPr="00BF0307" w:rsidRDefault="00A90692" w:rsidP="00A90692">
      <w:pPr>
        <w:pStyle w:val="Akapitzlist"/>
        <w:numPr>
          <w:ilvl w:val="0"/>
          <w:numId w:val="139"/>
        </w:numPr>
        <w:spacing w:before="120" w:line="276" w:lineRule="auto"/>
        <w:jc w:val="both"/>
      </w:pPr>
      <w:r w:rsidRPr="00BF0307">
        <w:t>uzasadnienie zastrzeżenia informacji stanowiących tajemnicę przedsiębiorstwa dołączyliśmy do oferty, zgodnie z art. 18  ust. 3 ustawy z dnia 11 września 2019 r. – Prawo zamówień publicznych  (</w:t>
      </w:r>
      <w:proofErr w:type="spellStart"/>
      <w:r w:rsidRPr="00BF0307">
        <w:t>t.j</w:t>
      </w:r>
      <w:proofErr w:type="spellEnd"/>
      <w:r w:rsidRPr="00BF0307">
        <w:t>. Dz.U. z 202</w:t>
      </w:r>
      <w:r w:rsidR="00385D19" w:rsidRPr="00BF0307">
        <w:t>2</w:t>
      </w:r>
      <w:r w:rsidRPr="00BF0307">
        <w:t xml:space="preserve"> r. poz. 1</w:t>
      </w:r>
      <w:r w:rsidR="00385D19" w:rsidRPr="00BF0307">
        <w:t>7</w:t>
      </w:r>
      <w:r w:rsidRPr="00BF0307">
        <w:t>1</w:t>
      </w:r>
      <w:r w:rsidR="00385D19" w:rsidRPr="00BF0307">
        <w:t>0</w:t>
      </w:r>
      <w:r w:rsidRPr="00BF0307">
        <w:t>).</w:t>
      </w:r>
    </w:p>
    <w:p w14:paraId="1E834237" w14:textId="67F7E885" w:rsidR="00736C37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że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przypadku</w:t>
      </w:r>
      <w:r w:rsidR="00631FC0" w:rsidRPr="00BF0307">
        <w:t xml:space="preserve"> </w:t>
      </w:r>
      <w:r w:rsidRPr="00BF0307">
        <w:t>przyznania</w:t>
      </w:r>
      <w:r w:rsidR="00631FC0" w:rsidRPr="00BF0307">
        <w:t xml:space="preserve"> </w:t>
      </w:r>
      <w:r w:rsidRPr="00BF0307">
        <w:t>nam</w:t>
      </w:r>
      <w:r w:rsidR="00631FC0" w:rsidRPr="00BF0307">
        <w:t xml:space="preserve"> </w:t>
      </w:r>
      <w:r w:rsidRPr="00BF0307">
        <w:t>zamówienia</w:t>
      </w:r>
      <w:r w:rsidR="00631FC0" w:rsidRPr="00BF0307">
        <w:t xml:space="preserve"> </w:t>
      </w:r>
      <w:r w:rsidRPr="00BF0307">
        <w:t>zobowiązujemy</w:t>
      </w:r>
      <w:r w:rsidR="00631FC0" w:rsidRPr="00BF0307">
        <w:t xml:space="preserve"> </w:t>
      </w:r>
      <w:r w:rsidRPr="00BF0307">
        <w:t>się</w:t>
      </w:r>
      <w:r w:rsidR="00631FC0" w:rsidRPr="00BF0307">
        <w:t xml:space="preserve"> </w:t>
      </w:r>
      <w:r w:rsidRPr="00BF0307">
        <w:t>do</w:t>
      </w:r>
      <w:r w:rsidR="00631FC0" w:rsidRPr="00BF0307">
        <w:t xml:space="preserve"> </w:t>
      </w:r>
      <w:r w:rsidRPr="00BF0307">
        <w:t>podpisania</w:t>
      </w:r>
      <w:r w:rsidR="00631FC0" w:rsidRPr="00BF0307">
        <w:t xml:space="preserve"> </w:t>
      </w:r>
      <w:r w:rsidRPr="00BF0307">
        <w:t>umowy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terminie</w:t>
      </w:r>
      <w:r w:rsidR="00631FC0" w:rsidRPr="00BF0307">
        <w:t xml:space="preserve"> </w:t>
      </w:r>
      <w:r w:rsidRPr="00BF0307">
        <w:t>wyznaczonym</w:t>
      </w:r>
      <w:r w:rsidR="00671159" w:rsidRPr="00BF0307">
        <w:t xml:space="preserve"> przez Zamawiającego</w:t>
      </w:r>
      <w:r w:rsidR="00631FC0" w:rsidRPr="00BF0307">
        <w:t xml:space="preserve"> </w:t>
      </w:r>
      <w:r w:rsidRPr="00BF0307">
        <w:t>oraz</w:t>
      </w:r>
      <w:r w:rsidR="00631FC0" w:rsidRPr="00BF0307">
        <w:t xml:space="preserve"> </w:t>
      </w:r>
      <w:r w:rsidR="00671159" w:rsidRPr="00BF0307">
        <w:t xml:space="preserve">jeśli jest wymagane w SWZ również </w:t>
      </w:r>
      <w:r w:rsidRPr="00BF0307">
        <w:t>do</w:t>
      </w:r>
      <w:r w:rsidR="00631FC0" w:rsidRPr="00BF0307">
        <w:t xml:space="preserve"> </w:t>
      </w:r>
      <w:r w:rsidRPr="00BF0307">
        <w:t>wniesienia</w:t>
      </w:r>
      <w:r w:rsidR="00631FC0" w:rsidRPr="00BF0307">
        <w:t xml:space="preserve"> </w:t>
      </w:r>
      <w:r w:rsidRPr="00BF0307">
        <w:t>zabezpieczenia</w:t>
      </w:r>
      <w:r w:rsidR="00631FC0" w:rsidRPr="00BF0307">
        <w:t xml:space="preserve"> </w:t>
      </w:r>
      <w:r w:rsidRPr="00BF0307">
        <w:t>należytego</w:t>
      </w:r>
      <w:r w:rsidR="00631FC0" w:rsidRPr="00BF0307">
        <w:t xml:space="preserve"> </w:t>
      </w:r>
      <w:r w:rsidRPr="00BF0307">
        <w:t>wykonania</w:t>
      </w:r>
      <w:r w:rsidR="00631FC0" w:rsidRPr="00BF0307">
        <w:t xml:space="preserve"> </w:t>
      </w:r>
      <w:r w:rsidRPr="00BF0307">
        <w:t>umowy.</w:t>
      </w:r>
    </w:p>
    <w:p w14:paraId="2C900888" w14:textId="23D39E52" w:rsidR="00A0372F" w:rsidRPr="00BF030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BF0307">
        <w:t>Oświadczam,</w:t>
      </w:r>
      <w:r w:rsidR="00631FC0" w:rsidRPr="00BF0307">
        <w:t xml:space="preserve"> </w:t>
      </w:r>
      <w:r w:rsidRPr="00BF0307">
        <w:t>iż</w:t>
      </w:r>
      <w:r w:rsidR="00631FC0" w:rsidRPr="00BF0307">
        <w:t xml:space="preserve"> </w:t>
      </w:r>
      <w:r w:rsidRPr="00BF0307">
        <w:t>akceptujemy</w:t>
      </w:r>
      <w:r w:rsidR="00631FC0" w:rsidRPr="00BF0307">
        <w:t xml:space="preserve"> </w:t>
      </w:r>
      <w:r w:rsidRPr="00BF0307">
        <w:t>warunki</w:t>
      </w:r>
      <w:r w:rsidR="00631FC0" w:rsidRPr="00BF0307">
        <w:t xml:space="preserve"> </w:t>
      </w:r>
      <w:r w:rsidRPr="00BF0307">
        <w:t>płatności</w:t>
      </w:r>
      <w:r w:rsidR="00631FC0" w:rsidRPr="00BF0307">
        <w:t xml:space="preserve"> </w:t>
      </w:r>
      <w:r w:rsidRPr="00BF0307">
        <w:t>określone</w:t>
      </w:r>
      <w:r w:rsidR="00631FC0" w:rsidRPr="00BF0307">
        <w:t xml:space="preserve"> </w:t>
      </w:r>
      <w:r w:rsidRPr="00BF0307">
        <w:t>przez</w:t>
      </w:r>
      <w:r w:rsidR="00631FC0" w:rsidRPr="00BF0307">
        <w:t xml:space="preserve"> </w:t>
      </w:r>
      <w:r w:rsidRPr="00BF0307">
        <w:t>zamawiającego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SWZ.</w:t>
      </w:r>
    </w:p>
    <w:p w14:paraId="2CA40700" w14:textId="44BF4AED" w:rsidR="00A0372F" w:rsidRPr="00BF0307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BF0307">
        <w:t>Wyrażam</w:t>
      </w:r>
      <w:r w:rsidR="00631FC0" w:rsidRPr="00BF0307">
        <w:t xml:space="preserve"> </w:t>
      </w:r>
      <w:r w:rsidRPr="00BF0307">
        <w:t>zgodę</w:t>
      </w:r>
      <w:r w:rsidR="00631FC0" w:rsidRPr="00BF0307">
        <w:t xml:space="preserve"> </w:t>
      </w:r>
      <w:r w:rsidRPr="00BF0307">
        <w:t>na</w:t>
      </w:r>
      <w:r w:rsidR="00631FC0" w:rsidRPr="00BF0307">
        <w:t xml:space="preserve"> </w:t>
      </w:r>
      <w:r w:rsidRPr="00BF0307">
        <w:t>przetwarzanie</w:t>
      </w:r>
      <w:r w:rsidR="00631FC0" w:rsidRPr="00BF0307">
        <w:t xml:space="preserve"> </w:t>
      </w:r>
      <w:r w:rsidRPr="00BF0307">
        <w:t>danych</w:t>
      </w:r>
      <w:r w:rsidR="00631FC0" w:rsidRPr="00BF0307">
        <w:t xml:space="preserve"> </w:t>
      </w:r>
      <w:r w:rsidRPr="00BF0307">
        <w:t>osobowych</w:t>
      </w:r>
      <w:r w:rsidR="00631FC0" w:rsidRPr="00BF0307">
        <w:t xml:space="preserve"> </w:t>
      </w:r>
      <w:r w:rsidRPr="00BF0307">
        <w:t>przez</w:t>
      </w:r>
      <w:r w:rsidR="00631FC0" w:rsidRPr="00BF0307">
        <w:t xml:space="preserve"> </w:t>
      </w:r>
      <w:r w:rsidRPr="00BF0307">
        <w:t>Komendanta</w:t>
      </w:r>
      <w:r w:rsidR="00631FC0" w:rsidRPr="00BF0307">
        <w:t xml:space="preserve"> </w:t>
      </w:r>
      <w:r w:rsidRPr="00BF0307">
        <w:t>Szkoły</w:t>
      </w:r>
      <w:r w:rsidR="00631FC0" w:rsidRPr="00BF0307">
        <w:t xml:space="preserve"> </w:t>
      </w:r>
      <w:r w:rsidRPr="00BF0307">
        <w:t>Aspirantów</w:t>
      </w:r>
      <w:r w:rsidR="00631FC0" w:rsidRPr="00BF0307">
        <w:t xml:space="preserve"> </w:t>
      </w:r>
      <w:r w:rsidRPr="00BF0307">
        <w:t>Państwowej</w:t>
      </w:r>
      <w:r w:rsidR="00631FC0" w:rsidRPr="00BF0307">
        <w:t xml:space="preserve"> </w:t>
      </w:r>
      <w:r w:rsidRPr="00BF0307">
        <w:t>Straży</w:t>
      </w:r>
      <w:r w:rsidR="00631FC0" w:rsidRPr="00BF0307">
        <w:t xml:space="preserve"> </w:t>
      </w:r>
      <w:r w:rsidRPr="00BF0307">
        <w:t>Pożarnej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="00671159" w:rsidRPr="00BF0307">
        <w:t>Poznaniu</w:t>
      </w:r>
      <w:r w:rsidR="00631FC0" w:rsidRPr="00BF0307">
        <w:t xml:space="preserve"> </w:t>
      </w:r>
      <w:r w:rsidRPr="00BF0307">
        <w:t>z</w:t>
      </w:r>
      <w:r w:rsidR="00631FC0" w:rsidRPr="00BF0307">
        <w:t xml:space="preserve"> </w:t>
      </w:r>
      <w:r w:rsidRPr="00BF0307">
        <w:t>siedzibą</w:t>
      </w:r>
      <w:r w:rsidR="00631FC0" w:rsidRPr="00BF0307">
        <w:t xml:space="preserve"> </w:t>
      </w:r>
      <w:r w:rsidR="00671159" w:rsidRPr="00BF0307">
        <w:t>ul. Czechosłowacka 27</w:t>
      </w:r>
      <w:r w:rsidRPr="00BF0307">
        <w:t>,</w:t>
      </w:r>
      <w:r w:rsidR="00631FC0" w:rsidRPr="00BF0307">
        <w:t xml:space="preserve"> </w:t>
      </w:r>
      <w:r w:rsidR="00671159" w:rsidRPr="00BF0307">
        <w:t>6</w:t>
      </w:r>
      <w:r w:rsidRPr="00BF0307">
        <w:t>1-</w:t>
      </w:r>
      <w:r w:rsidR="00671159" w:rsidRPr="00BF0307">
        <w:t>459</w:t>
      </w:r>
      <w:r w:rsidR="00631FC0" w:rsidRPr="00BF0307">
        <w:t xml:space="preserve"> </w:t>
      </w:r>
      <w:r w:rsidR="00671159" w:rsidRPr="00BF0307">
        <w:t>Poznań</w:t>
      </w:r>
      <w:r w:rsidR="00631FC0" w:rsidRPr="00BF0307">
        <w:t xml:space="preserve"> </w:t>
      </w:r>
      <w:r w:rsidRPr="00BF0307">
        <w:t>-</w:t>
      </w:r>
      <w:r w:rsidR="00631FC0" w:rsidRPr="00BF0307">
        <w:t xml:space="preserve"> </w:t>
      </w:r>
      <w:r w:rsidRPr="00BF0307">
        <w:t>Administratora</w:t>
      </w:r>
      <w:r w:rsidR="00631FC0" w:rsidRPr="00BF0307">
        <w:t xml:space="preserve"> </w:t>
      </w:r>
      <w:r w:rsidRPr="00BF0307">
        <w:t>danych</w:t>
      </w:r>
      <w:r w:rsidR="00631FC0" w:rsidRPr="00BF0307">
        <w:t xml:space="preserve"> </w:t>
      </w:r>
      <w:r w:rsidRPr="00BF0307">
        <w:t>osobowych,</w:t>
      </w:r>
      <w:r w:rsidR="00631FC0" w:rsidRPr="00BF0307">
        <w:t xml:space="preserve"> </w:t>
      </w:r>
      <w:r w:rsidRPr="00BF0307">
        <w:t>zgodnie</w:t>
      </w:r>
      <w:r w:rsidR="00631FC0" w:rsidRPr="00BF0307">
        <w:t xml:space="preserve"> </w:t>
      </w:r>
      <w:r w:rsidRPr="00BF0307">
        <w:t>z</w:t>
      </w:r>
      <w:r w:rsidR="00631FC0" w:rsidRPr="00BF0307">
        <w:t xml:space="preserve"> </w:t>
      </w:r>
      <w:r w:rsidRPr="00BF0307">
        <w:t>ustawą</w:t>
      </w:r>
      <w:r w:rsidR="00631FC0" w:rsidRPr="00BF0307">
        <w:t xml:space="preserve"> </w:t>
      </w:r>
      <w:r w:rsidRPr="00BF0307">
        <w:t>z</w:t>
      </w:r>
      <w:r w:rsidR="00631FC0" w:rsidRPr="00BF0307">
        <w:t xml:space="preserve"> </w:t>
      </w:r>
      <w:r w:rsidR="005849C5" w:rsidRPr="00BF0307">
        <w:t xml:space="preserve">10 maja 2018 r. </w:t>
      </w:r>
      <w:r w:rsidRPr="00BF0307">
        <w:t>o</w:t>
      </w:r>
      <w:r w:rsidR="00631FC0" w:rsidRPr="00BF0307">
        <w:t xml:space="preserve"> </w:t>
      </w:r>
      <w:r w:rsidRPr="00BF0307">
        <w:t>ochronie</w:t>
      </w:r>
      <w:r w:rsidR="00631FC0" w:rsidRPr="00BF0307">
        <w:t xml:space="preserve"> </w:t>
      </w:r>
      <w:r w:rsidRPr="00BF0307">
        <w:t>danych</w:t>
      </w:r>
      <w:r w:rsidR="00631FC0" w:rsidRPr="00BF0307">
        <w:t xml:space="preserve"> </w:t>
      </w:r>
      <w:r w:rsidRPr="00BF0307">
        <w:t>osobowych</w:t>
      </w:r>
      <w:r w:rsidR="00631FC0" w:rsidRPr="00BF0307">
        <w:t xml:space="preserve"> </w:t>
      </w:r>
      <w:r w:rsidRPr="00BF0307">
        <w:t>(</w:t>
      </w:r>
      <w:proofErr w:type="spellStart"/>
      <w:r w:rsidRPr="00BF0307">
        <w:t>t</w:t>
      </w:r>
      <w:r w:rsidR="001D65E3" w:rsidRPr="00BF0307">
        <w:t>.</w:t>
      </w:r>
      <w:r w:rsidRPr="00BF0307">
        <w:t>j</w:t>
      </w:r>
      <w:proofErr w:type="spellEnd"/>
      <w:r w:rsidRPr="00BF0307">
        <w:t>.</w:t>
      </w:r>
      <w:r w:rsidR="00CA0792" w:rsidRPr="00BF0307">
        <w:t> </w:t>
      </w:r>
      <w:r w:rsidR="00D97B39" w:rsidRPr="00BF0307">
        <w:t>Dz.U.</w:t>
      </w:r>
      <w:r w:rsidR="00CA0792" w:rsidRPr="00BF0307">
        <w:t> </w:t>
      </w:r>
      <w:r w:rsidR="00D97B39" w:rsidRPr="00BF0307">
        <w:t>2019 poz. 1781 ze</w:t>
      </w:r>
      <w:r w:rsidR="00631FC0" w:rsidRPr="00BF0307">
        <w:t xml:space="preserve"> </w:t>
      </w:r>
      <w:r w:rsidRPr="00BF0307">
        <w:t>zm.)</w:t>
      </w:r>
      <w:r w:rsidR="00631FC0" w:rsidRPr="00BF0307">
        <w:t xml:space="preserve"> </w:t>
      </w:r>
      <w:r w:rsidRPr="00BF0307">
        <w:t>w</w:t>
      </w:r>
      <w:r w:rsidR="00631FC0" w:rsidRPr="00BF0307">
        <w:t xml:space="preserve"> </w:t>
      </w:r>
      <w:r w:rsidRPr="00BF0307">
        <w:t>celu</w:t>
      </w:r>
      <w:r w:rsidR="00631FC0" w:rsidRPr="00BF0307">
        <w:t xml:space="preserve"> </w:t>
      </w:r>
      <w:r w:rsidRPr="00BF0307">
        <w:t>zawarci</w:t>
      </w:r>
      <w:r w:rsidR="005D7429" w:rsidRPr="00BF0307">
        <w:t>a</w:t>
      </w:r>
      <w:r w:rsidR="00631FC0" w:rsidRPr="00BF0307">
        <w:t xml:space="preserve"> </w:t>
      </w:r>
      <w:r w:rsidRPr="00BF0307">
        <w:t>i</w:t>
      </w:r>
      <w:r w:rsidR="00631FC0" w:rsidRPr="00BF0307">
        <w:t xml:space="preserve"> </w:t>
      </w:r>
      <w:r w:rsidRPr="00BF0307">
        <w:t>realizacj</w:t>
      </w:r>
      <w:r w:rsidR="005D7429" w:rsidRPr="00BF0307">
        <w:t>i</w:t>
      </w:r>
      <w:r w:rsidR="00631FC0" w:rsidRPr="00BF0307">
        <w:t xml:space="preserve"> </w:t>
      </w:r>
      <w:r w:rsidRPr="00BF0307">
        <w:t>umowy.</w:t>
      </w:r>
    </w:p>
    <w:p w14:paraId="7D3529ED" w14:textId="504CF96E" w:rsidR="007E4A38" w:rsidRPr="00BF0307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BF0307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BF0307">
        <w:t>,</w:t>
      </w:r>
      <w:r w:rsidRPr="00BF0307">
        <w:t xml:space="preserve"> wobec osób fizycznych, od których dane osobowe bezpośrednio lub pośrednio pozyskał</w:t>
      </w:r>
      <w:r w:rsidR="007E4A38" w:rsidRPr="00BF0307">
        <w:t>am/em/liśmy</w:t>
      </w:r>
      <w:r w:rsidRPr="00BF0307">
        <w:t xml:space="preserve"> w celu ubiegania się o udzielenie zamówienia publicznego w niniejszym postępowaniu.</w:t>
      </w:r>
    </w:p>
    <w:p w14:paraId="56B1DA90" w14:textId="17CEC4D1" w:rsidR="00736C37" w:rsidRPr="00BF0307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BF0307">
        <w:rPr>
          <w:b/>
          <w:bCs/>
        </w:rPr>
        <w:t>Uwaga:</w:t>
      </w:r>
      <w:r w:rsidRPr="00BF0307">
        <w:t xml:space="preserve"> W</w:t>
      </w:r>
      <w:r w:rsidR="00417662" w:rsidRPr="00BF0307">
        <w:t xml:space="preserve"> </w:t>
      </w:r>
      <w:r w:rsidRPr="00BF0307">
        <w:t>przypadku</w:t>
      </w:r>
      <w:r w:rsidR="00EE1782" w:rsidRPr="00BF0307">
        <w:t xml:space="preserve">, </w:t>
      </w:r>
      <w:r w:rsidRPr="00BF0307">
        <w:t>gdy</w:t>
      </w:r>
      <w:r w:rsidR="00EE1782" w:rsidRPr="00BF0307">
        <w:t xml:space="preserve"> </w:t>
      </w:r>
      <w:r w:rsidRPr="00BF0307">
        <w:t>wykonawca nie przekazuje danych osobowych innych niż bezpośrednio jego dotyczących lub</w:t>
      </w:r>
      <w:r w:rsidR="00417662" w:rsidRPr="00BF0307">
        <w:t xml:space="preserve"> </w:t>
      </w:r>
      <w:r w:rsidRPr="00BF0307">
        <w:t>zachodzi wyłączenie stosowania obowiązku informacyjnego, stosownie do art.</w:t>
      </w:r>
      <w:r w:rsidR="00417662" w:rsidRPr="00BF0307">
        <w:t xml:space="preserve"> </w:t>
      </w:r>
      <w:r w:rsidRPr="00BF0307">
        <w:t>13 ust. 4 lub</w:t>
      </w:r>
      <w:r w:rsidR="00417662" w:rsidRPr="00BF0307">
        <w:t xml:space="preserve"> </w:t>
      </w:r>
      <w:r w:rsidRPr="00BF0307">
        <w:t xml:space="preserve">art. 14 ust. 5 RODO treści oświadczenia wykonawca nie składa </w:t>
      </w:r>
      <w:r w:rsidRPr="00BF0307">
        <w:rPr>
          <w:b/>
          <w:bCs/>
        </w:rPr>
        <w:t>(np. przez jego wykreślenie)</w:t>
      </w:r>
      <w:r w:rsidRPr="00BF0307">
        <w:t>.</w:t>
      </w:r>
      <w:r w:rsidR="007E4A38" w:rsidRPr="00BF0307">
        <w:t xml:space="preserve"> </w:t>
      </w:r>
    </w:p>
    <w:p w14:paraId="72614FBA" w14:textId="1A3C8F8E" w:rsidR="00C82936" w:rsidRPr="00BF0307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205BED2A" w14:textId="77777777" w:rsidR="00C82936" w:rsidRPr="00BF0307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5C47223D" w14:textId="6BE7FDB3" w:rsidR="00D30FCE" w:rsidRPr="00BF0307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BF0307">
        <w:rPr>
          <w:b/>
          <w:bCs/>
          <w:sz w:val="24"/>
          <w:szCs w:val="24"/>
        </w:rPr>
        <w:t>Powyższy</w:t>
      </w:r>
      <w:r w:rsidR="00A15BCD" w:rsidRPr="00BF0307">
        <w:rPr>
          <w:b/>
          <w:bCs/>
          <w:sz w:val="24"/>
          <w:szCs w:val="24"/>
        </w:rPr>
        <w:t xml:space="preserve"> formularz ofertowy oraz</w:t>
      </w:r>
      <w:r w:rsidR="007E4A38" w:rsidRPr="00BF0307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6"/>
      <w:bookmarkEnd w:id="8"/>
      <w:bookmarkEnd w:id="9"/>
      <w:bookmarkEnd w:id="10"/>
      <w:bookmarkEnd w:id="5"/>
    </w:p>
    <w:sectPr w:rsidR="00D30FCE" w:rsidRPr="00BF0307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6D70E0"/>
    <w:multiLevelType w:val="hybridMultilevel"/>
    <w:tmpl w:val="1BAAA1D0"/>
    <w:lvl w:ilvl="0" w:tplc="C8B07B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6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7"/>
  </w:num>
  <w:num w:numId="16">
    <w:abstractNumId w:val="126"/>
  </w:num>
  <w:num w:numId="17">
    <w:abstractNumId w:val="21"/>
  </w:num>
  <w:num w:numId="18">
    <w:abstractNumId w:val="86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4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8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5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6"/>
  </w:num>
  <w:num w:numId="114">
    <w:abstractNumId w:val="79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5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74"/>
  </w:num>
  <w:num w:numId="139">
    <w:abstractNumId w:val="83"/>
  </w:num>
  <w:num w:numId="140">
    <w:abstractNumId w:val="27"/>
  </w:num>
  <w:num w:numId="141">
    <w:abstractNumId w:val="11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3B3E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979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5D19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0A42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C73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0D5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374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24BF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692"/>
    <w:rsid w:val="00A90DCC"/>
    <w:rsid w:val="00A92182"/>
    <w:rsid w:val="00A92903"/>
    <w:rsid w:val="00A92CE2"/>
    <w:rsid w:val="00A92D23"/>
    <w:rsid w:val="00A951E2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9AF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6EC3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307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5B79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3b2dd8ea-77ea-4451-8818-8217a3d0ca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79156-F2C6-48CC-AD5D-6B210512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2</cp:revision>
  <cp:lastPrinted>2023-10-03T10:40:00Z</cp:lastPrinted>
  <dcterms:created xsi:type="dcterms:W3CDTF">2023-10-03T12:59:00Z</dcterms:created>
  <dcterms:modified xsi:type="dcterms:W3CDTF">2023-10-03T12:59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